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20" w:rsidRPr="009E4780" w:rsidRDefault="009E4780" w:rsidP="009E4780">
      <w:pPr>
        <w:spacing w:after="0"/>
        <w:jc w:val="center"/>
        <w:rPr>
          <w:b/>
          <w:sz w:val="28"/>
          <w:u w:val="single"/>
        </w:rPr>
      </w:pPr>
      <w:r w:rsidRPr="009E4780">
        <w:rPr>
          <w:b/>
          <w:sz w:val="28"/>
          <w:u w:val="single"/>
        </w:rPr>
        <w:t>RESUME</w:t>
      </w:r>
    </w:p>
    <w:p w:rsidR="008433CF" w:rsidRPr="007C0E1B" w:rsidRDefault="008433CF" w:rsidP="0081711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C0E1B">
        <w:rPr>
          <w:rFonts w:ascii="Times New Roman" w:hAnsi="Times New Roman" w:cs="Times New Roman"/>
          <w:b/>
          <w:sz w:val="24"/>
        </w:rPr>
        <w:t>N.MALLIGA</w:t>
      </w:r>
    </w:p>
    <w:p w:rsidR="008433CF" w:rsidRPr="007C0E1B" w:rsidRDefault="008433CF" w:rsidP="00817117">
      <w:pPr>
        <w:spacing w:after="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>W/O.R.Balamurugan</w:t>
      </w:r>
    </w:p>
    <w:p w:rsidR="008433CF" w:rsidRPr="007C0E1B" w:rsidRDefault="0006765A" w:rsidP="0081711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433CF" w:rsidRPr="007C0E1B">
        <w:rPr>
          <w:rFonts w:ascii="Times New Roman" w:hAnsi="Times New Roman" w:cs="Times New Roman"/>
          <w:sz w:val="24"/>
        </w:rPr>
        <w:t>Throwpathai</w:t>
      </w:r>
      <w:r>
        <w:rPr>
          <w:rFonts w:ascii="Times New Roman" w:hAnsi="Times New Roman" w:cs="Times New Roman"/>
          <w:sz w:val="24"/>
        </w:rPr>
        <w:t xml:space="preserve"> A</w:t>
      </w:r>
      <w:r w:rsidR="008433CF" w:rsidRPr="007C0E1B">
        <w:rPr>
          <w:rFonts w:ascii="Times New Roman" w:hAnsi="Times New Roman" w:cs="Times New Roman"/>
          <w:sz w:val="24"/>
        </w:rPr>
        <w:t>mman kovil Street,</w:t>
      </w:r>
    </w:p>
    <w:p w:rsidR="008433CF" w:rsidRPr="007C0E1B" w:rsidRDefault="008433CF" w:rsidP="0006765A">
      <w:pPr>
        <w:spacing w:after="0"/>
        <w:ind w:left="6120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>Pappanapattu</w:t>
      </w:r>
      <w:r w:rsidR="001C07C3">
        <w:rPr>
          <w:rFonts w:ascii="Times New Roman" w:hAnsi="Times New Roman" w:cs="Times New Roman"/>
          <w:sz w:val="24"/>
        </w:rPr>
        <w:t>,</w:t>
      </w:r>
    </w:p>
    <w:p w:rsidR="008433CF" w:rsidRPr="007C0E1B" w:rsidRDefault="0006765A" w:rsidP="000676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</w:t>
      </w:r>
      <w:r w:rsidR="008433CF" w:rsidRPr="007C0E1B">
        <w:rPr>
          <w:rFonts w:ascii="Times New Roman" w:hAnsi="Times New Roman" w:cs="Times New Roman"/>
          <w:sz w:val="24"/>
        </w:rPr>
        <w:t>Panayapuram Post,</w:t>
      </w:r>
    </w:p>
    <w:p w:rsidR="008433CF" w:rsidRPr="007C0E1B" w:rsidRDefault="00817117" w:rsidP="0006765A">
      <w:pPr>
        <w:spacing w:after="0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  <w:r w:rsidR="0006765A">
        <w:rPr>
          <w:rFonts w:ascii="Times New Roman" w:hAnsi="Times New Roman" w:cs="Times New Roman"/>
          <w:sz w:val="24"/>
        </w:rPr>
        <w:t xml:space="preserve">      </w:t>
      </w:r>
      <w:r w:rsidR="008433CF" w:rsidRPr="007C0E1B">
        <w:rPr>
          <w:rFonts w:ascii="Times New Roman" w:hAnsi="Times New Roman" w:cs="Times New Roman"/>
          <w:sz w:val="24"/>
        </w:rPr>
        <w:t>Villupuram Dt., - 605601</w:t>
      </w:r>
    </w:p>
    <w:p w:rsidR="008433CF" w:rsidRPr="007C0E1B" w:rsidRDefault="00817117" w:rsidP="0006765A">
      <w:pPr>
        <w:spacing w:after="0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 w:rsidR="0006765A">
        <w:rPr>
          <w:rFonts w:ascii="Times New Roman" w:hAnsi="Times New Roman" w:cs="Times New Roman"/>
          <w:sz w:val="24"/>
        </w:rPr>
        <w:t xml:space="preserve">                                 </w:t>
      </w:r>
      <w:r w:rsidR="00803A65" w:rsidRPr="007C0E1B">
        <w:rPr>
          <w:rFonts w:ascii="Times New Roman" w:hAnsi="Times New Roman" w:cs="Times New Roman"/>
          <w:sz w:val="24"/>
        </w:rPr>
        <w:t xml:space="preserve"> </w:t>
      </w:r>
      <w:r w:rsidR="008433CF" w:rsidRPr="007C0E1B">
        <w:rPr>
          <w:rFonts w:ascii="Times New Roman" w:hAnsi="Times New Roman" w:cs="Times New Roman"/>
          <w:sz w:val="24"/>
        </w:rPr>
        <w:t>Cell: 9751256569</w:t>
      </w:r>
    </w:p>
    <w:p w:rsidR="008433CF" w:rsidRPr="007C0E1B" w:rsidRDefault="008433CF" w:rsidP="009E4780">
      <w:pPr>
        <w:shd w:val="clear" w:color="auto" w:fill="1F497D" w:themeFill="text2"/>
        <w:spacing w:after="0"/>
        <w:rPr>
          <w:rFonts w:ascii="Times New Roman" w:hAnsi="Times New Roman" w:cs="Times New Roman"/>
          <w:color w:val="FFFFFF" w:themeColor="background1"/>
          <w:sz w:val="28"/>
        </w:rPr>
      </w:pPr>
      <w:r w:rsidRPr="007C0E1B">
        <w:rPr>
          <w:rFonts w:ascii="Times New Roman" w:hAnsi="Times New Roman" w:cs="Times New Roman"/>
          <w:color w:val="FFFFFF" w:themeColor="background1"/>
          <w:sz w:val="24"/>
        </w:rPr>
        <w:t>Objective</w:t>
      </w:r>
    </w:p>
    <w:p w:rsidR="009E4780" w:rsidRPr="007C0E1B" w:rsidRDefault="008433CF" w:rsidP="00817117">
      <w:pPr>
        <w:spacing w:after="0"/>
        <w:jc w:val="both"/>
        <w:rPr>
          <w:rFonts w:ascii="Times New Roman" w:hAnsi="Times New Roman" w:cs="Times New Roman"/>
        </w:rPr>
      </w:pPr>
      <w:r w:rsidRPr="007C0E1B">
        <w:rPr>
          <w:rFonts w:ascii="Times New Roman" w:hAnsi="Times New Roman" w:cs="Times New Roman"/>
        </w:rPr>
        <w:tab/>
      </w:r>
    </w:p>
    <w:p w:rsidR="008433CF" w:rsidRPr="007C0E1B" w:rsidRDefault="001C07C3" w:rsidP="009E4780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t</w:t>
      </w:r>
      <w:r w:rsidR="008433CF" w:rsidRPr="007C0E1B">
        <w:rPr>
          <w:rFonts w:ascii="Times New Roman" w:hAnsi="Times New Roman" w:cs="Times New Roman"/>
          <w:sz w:val="24"/>
        </w:rPr>
        <w:t>ake up challenging career, where I can prove my talent and skill towards the fulfillment of the objective with personal objectives and satisfaction.</w:t>
      </w:r>
    </w:p>
    <w:p w:rsidR="009E4780" w:rsidRPr="00803A65" w:rsidRDefault="009E4780" w:rsidP="00817117">
      <w:pPr>
        <w:spacing w:after="0"/>
        <w:jc w:val="both"/>
        <w:rPr>
          <w:sz w:val="24"/>
        </w:rPr>
      </w:pPr>
    </w:p>
    <w:p w:rsidR="001C07C3" w:rsidRPr="00803A65" w:rsidRDefault="008433CF" w:rsidP="001C07C3">
      <w:pPr>
        <w:shd w:val="clear" w:color="auto" w:fill="1F497D" w:themeFill="text2"/>
        <w:tabs>
          <w:tab w:val="right" w:pos="9360"/>
        </w:tabs>
        <w:spacing w:after="0"/>
        <w:jc w:val="both"/>
        <w:rPr>
          <w:color w:val="FFFFFF" w:themeColor="background1"/>
          <w:sz w:val="28"/>
        </w:rPr>
      </w:pPr>
      <w:r w:rsidRPr="00803A65">
        <w:rPr>
          <w:color w:val="FFFFFF" w:themeColor="background1"/>
          <w:sz w:val="28"/>
        </w:rPr>
        <w:t>ACADEMIC PROFILE</w:t>
      </w:r>
      <w:r w:rsidR="001C07C3">
        <w:rPr>
          <w:color w:val="FFFFFF" w:themeColor="background1"/>
          <w:sz w:val="28"/>
        </w:rPr>
        <w:tab/>
      </w:r>
    </w:p>
    <w:tbl>
      <w:tblPr>
        <w:tblW w:w="9732" w:type="dxa"/>
        <w:tblInd w:w="93" w:type="dxa"/>
        <w:tblLook w:val="04A0"/>
      </w:tblPr>
      <w:tblGrid>
        <w:gridCol w:w="1739"/>
        <w:gridCol w:w="4946"/>
        <w:gridCol w:w="1536"/>
        <w:gridCol w:w="1511"/>
      </w:tblGrid>
      <w:tr w:rsidR="008433CF" w:rsidRPr="008433CF" w:rsidTr="001C07C3">
        <w:trPr>
          <w:trHeight w:val="67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F" w:rsidRPr="008433CF" w:rsidRDefault="008433CF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F" w:rsidRPr="008433CF" w:rsidRDefault="008433CF" w:rsidP="00FC4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hool/colleg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CF" w:rsidRPr="008433CF" w:rsidRDefault="008433CF" w:rsidP="00FC4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CF" w:rsidRPr="008433CF" w:rsidRDefault="008433CF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433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rcentage</w:t>
            </w:r>
            <w:proofErr w:type="gramEnd"/>
            <w:r w:rsidRPr="008433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of marks(%)</w:t>
            </w:r>
          </w:p>
        </w:tc>
      </w:tr>
      <w:tr w:rsidR="008433CF" w:rsidRPr="008433CF" w:rsidTr="001C07C3">
        <w:trPr>
          <w:trHeight w:val="734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F" w:rsidRPr="008433CF" w:rsidRDefault="008433CF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CF" w:rsidRPr="008433CF" w:rsidRDefault="008433CF" w:rsidP="007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yckoff Higher </w:t>
            </w:r>
            <w:r w:rsidR="007C0E1B"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condary</w:t>
            </w:r>
            <w:r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chool,                                     Muttathur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F" w:rsidRPr="008433CF" w:rsidRDefault="008433CF" w:rsidP="007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F" w:rsidRPr="008433CF" w:rsidRDefault="008433CF" w:rsidP="007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%</w:t>
            </w:r>
          </w:p>
        </w:tc>
      </w:tr>
      <w:tr w:rsidR="008433CF" w:rsidRPr="008433CF" w:rsidTr="001C07C3">
        <w:trPr>
          <w:trHeight w:val="734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F" w:rsidRPr="008433CF" w:rsidRDefault="008433CF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SC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CF" w:rsidRPr="008433CF" w:rsidRDefault="008433CF" w:rsidP="007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yckoff Higher </w:t>
            </w:r>
            <w:r w:rsidR="007C0E1B"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condary</w:t>
            </w:r>
            <w:r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chool,                                     Muttathur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F" w:rsidRPr="008433CF" w:rsidRDefault="008433CF" w:rsidP="007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F" w:rsidRPr="008433CF" w:rsidRDefault="008433CF" w:rsidP="007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%</w:t>
            </w:r>
          </w:p>
        </w:tc>
      </w:tr>
      <w:tr w:rsidR="008433CF" w:rsidRPr="008433CF" w:rsidTr="001C07C3">
        <w:trPr>
          <w:trHeight w:val="734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F" w:rsidRPr="008433CF" w:rsidRDefault="008433CF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.Sc., Nursing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CF" w:rsidRPr="008433CF" w:rsidRDefault="008433CF" w:rsidP="007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dmavathi College of Nursing,                        Dharmapuri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F" w:rsidRPr="008433CF" w:rsidRDefault="008433CF" w:rsidP="007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F" w:rsidRPr="008433CF" w:rsidRDefault="008433CF" w:rsidP="007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%</w:t>
            </w:r>
          </w:p>
        </w:tc>
      </w:tr>
    </w:tbl>
    <w:p w:rsidR="008433CF" w:rsidRDefault="008433CF" w:rsidP="00817117">
      <w:pPr>
        <w:spacing w:after="0"/>
        <w:jc w:val="both"/>
      </w:pPr>
    </w:p>
    <w:p w:rsidR="00F84DFB" w:rsidRPr="00803A65" w:rsidRDefault="00F84DFB" w:rsidP="009E4780">
      <w:pPr>
        <w:shd w:val="clear" w:color="auto" w:fill="1F497D" w:themeFill="text2"/>
        <w:spacing w:after="0"/>
        <w:jc w:val="both"/>
        <w:rPr>
          <w:color w:val="FFFFFF" w:themeColor="background1"/>
          <w:sz w:val="24"/>
        </w:rPr>
      </w:pPr>
      <w:r w:rsidRPr="00803A65">
        <w:rPr>
          <w:color w:val="FFFFFF" w:themeColor="background1"/>
          <w:sz w:val="24"/>
        </w:rPr>
        <w:t>WORKNG EXPERIENCE</w:t>
      </w:r>
    </w:p>
    <w:tbl>
      <w:tblPr>
        <w:tblW w:w="10185" w:type="dxa"/>
        <w:tblInd w:w="93" w:type="dxa"/>
        <w:tblLook w:val="04A0"/>
      </w:tblPr>
      <w:tblGrid>
        <w:gridCol w:w="714"/>
        <w:gridCol w:w="4222"/>
        <w:gridCol w:w="1404"/>
        <w:gridCol w:w="1325"/>
        <w:gridCol w:w="1311"/>
        <w:gridCol w:w="1209"/>
      </w:tblGrid>
      <w:tr w:rsidR="008F7214" w:rsidRPr="008F7214" w:rsidTr="00F503BF">
        <w:trPr>
          <w:trHeight w:val="4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F5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F5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 &amp; Addres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F5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F5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F5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F5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8F7214" w:rsidRPr="008F7214" w:rsidTr="00F503BF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dmavathi College of Nursing,                    Dharmapuri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Tuto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1.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3.2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Year</w:t>
            </w:r>
            <w:r w:rsidR="00F503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</w:t>
            </w: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4 Months</w:t>
            </w:r>
          </w:p>
        </w:tc>
      </w:tr>
      <w:tr w:rsidR="008F7214" w:rsidRPr="008F7214" w:rsidTr="00F503BF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.Noorunissa College of Nursing, KGF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Tuto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3.2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9.2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Year 5 Months</w:t>
            </w:r>
          </w:p>
        </w:tc>
      </w:tr>
      <w:tr w:rsidR="008F7214" w:rsidRPr="008F7214" w:rsidTr="00F503BF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ri Manakula vinayagar Medical College and Hosopital, Pudhucherry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ff Nurs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3.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8.20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 Year 5 Months</w:t>
            </w:r>
          </w:p>
        </w:tc>
      </w:tr>
      <w:tr w:rsidR="008F7214" w:rsidRPr="008F7214" w:rsidTr="00F503BF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 College of Nursing, Villupur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Tuto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9.2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8.2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 Year 11 Months</w:t>
            </w:r>
          </w:p>
        </w:tc>
      </w:tr>
      <w:tr w:rsidR="008F7214" w:rsidRPr="008F7214" w:rsidTr="00F503BF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ovt Villupuram Medical College and Hospital, Mundiyampakk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ff Nurs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8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Year 7 Months</w:t>
            </w:r>
          </w:p>
        </w:tc>
      </w:tr>
      <w:tr w:rsidR="008F7214" w:rsidRPr="008F7214" w:rsidTr="00F503BF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14" w:rsidRPr="008F7214" w:rsidRDefault="008F7214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4" w:rsidRPr="008F7214" w:rsidRDefault="008F7214" w:rsidP="00F5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72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4" w:rsidRPr="008F7214" w:rsidRDefault="00B25CB6" w:rsidP="0081711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 Yea</w:t>
            </w:r>
            <w:r w:rsidR="008F7214" w:rsidRPr="008F72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s 8 Months</w:t>
            </w:r>
          </w:p>
        </w:tc>
      </w:tr>
    </w:tbl>
    <w:p w:rsidR="008F7214" w:rsidRDefault="008F7214" w:rsidP="00817117">
      <w:pPr>
        <w:spacing w:after="0"/>
        <w:jc w:val="both"/>
      </w:pPr>
    </w:p>
    <w:p w:rsidR="007C0E1B" w:rsidRDefault="007C0E1B" w:rsidP="00817117">
      <w:pPr>
        <w:spacing w:after="0"/>
        <w:jc w:val="both"/>
      </w:pPr>
    </w:p>
    <w:p w:rsidR="008F7214" w:rsidRPr="00803A65" w:rsidRDefault="00B25CB6" w:rsidP="009E4780">
      <w:pPr>
        <w:shd w:val="clear" w:color="auto" w:fill="1F497D" w:themeFill="text2"/>
        <w:spacing w:after="0"/>
        <w:jc w:val="both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lastRenderedPageBreak/>
        <w:t>HOBI</w:t>
      </w:r>
      <w:r w:rsidR="009E4780" w:rsidRPr="00803A65">
        <w:rPr>
          <w:color w:val="FFFFFF" w:themeColor="background1"/>
          <w:sz w:val="24"/>
        </w:rPr>
        <w:t>E</w:t>
      </w:r>
      <w:r>
        <w:rPr>
          <w:color w:val="FFFFFF" w:themeColor="background1"/>
          <w:sz w:val="24"/>
        </w:rPr>
        <w:t>S</w:t>
      </w:r>
      <w:r w:rsidR="008F7214" w:rsidRPr="00803A65">
        <w:rPr>
          <w:color w:val="FFFFFF" w:themeColor="background1"/>
          <w:sz w:val="24"/>
        </w:rPr>
        <w:t>:</w:t>
      </w:r>
    </w:p>
    <w:p w:rsidR="008F7214" w:rsidRPr="007C0E1B" w:rsidRDefault="007C0E1B" w:rsidP="0081711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>Drawing</w:t>
      </w:r>
      <w:r w:rsidR="008F7214" w:rsidRPr="007C0E1B">
        <w:rPr>
          <w:rFonts w:ascii="Times New Roman" w:hAnsi="Times New Roman" w:cs="Times New Roman"/>
          <w:sz w:val="24"/>
        </w:rPr>
        <w:t xml:space="preserve"> and </w:t>
      </w:r>
      <w:r w:rsidRPr="007C0E1B">
        <w:rPr>
          <w:rFonts w:ascii="Times New Roman" w:hAnsi="Times New Roman" w:cs="Times New Roman"/>
          <w:sz w:val="24"/>
        </w:rPr>
        <w:t>painting</w:t>
      </w:r>
    </w:p>
    <w:p w:rsidR="008F7214" w:rsidRDefault="008F7214" w:rsidP="00817117">
      <w:pPr>
        <w:spacing w:after="0"/>
        <w:jc w:val="both"/>
      </w:pPr>
    </w:p>
    <w:p w:rsidR="008F7214" w:rsidRPr="00803A65" w:rsidRDefault="008F7214" w:rsidP="009E4780">
      <w:pPr>
        <w:shd w:val="clear" w:color="auto" w:fill="1F497D" w:themeFill="text2"/>
        <w:spacing w:after="0"/>
        <w:jc w:val="both"/>
        <w:rPr>
          <w:color w:val="FFFFFF" w:themeColor="background1"/>
        </w:rPr>
      </w:pPr>
      <w:r w:rsidRPr="00803A65">
        <w:rPr>
          <w:color w:val="FFFFFF" w:themeColor="background1"/>
          <w:sz w:val="24"/>
        </w:rPr>
        <w:t>CO-CURRICULAR ACTIVITIES</w:t>
      </w:r>
    </w:p>
    <w:p w:rsidR="008F7214" w:rsidRPr="007C0E1B" w:rsidRDefault="008F7214" w:rsidP="0081711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>Attended C</w:t>
      </w:r>
      <w:r w:rsidR="00817117" w:rsidRPr="007C0E1B">
        <w:rPr>
          <w:rFonts w:ascii="Times New Roman" w:hAnsi="Times New Roman" w:cs="Times New Roman"/>
          <w:sz w:val="24"/>
        </w:rPr>
        <w:t>onference, Work shop in Various colleges</w:t>
      </w:r>
    </w:p>
    <w:p w:rsidR="00817117" w:rsidRPr="007C0E1B" w:rsidRDefault="00817117" w:rsidP="0081711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>Posture Presentation done in Various conference</w:t>
      </w:r>
    </w:p>
    <w:p w:rsidR="00817117" w:rsidRPr="00B25CB6" w:rsidRDefault="00817117" w:rsidP="00817117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7C0E1B">
        <w:rPr>
          <w:rFonts w:ascii="Times New Roman" w:hAnsi="Times New Roman" w:cs="Times New Roman"/>
          <w:sz w:val="24"/>
        </w:rPr>
        <w:t>Organized Various Health days Programs, Alumni meet at ESCON</w:t>
      </w:r>
    </w:p>
    <w:p w:rsidR="00B25CB6" w:rsidRPr="00803A65" w:rsidRDefault="00B25CB6" w:rsidP="00817117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Receive award </w:t>
      </w:r>
      <w:r>
        <w:rPr>
          <w:rFonts w:ascii="Times New Roman" w:hAnsi="Times New Roman" w:cs="Times New Roman"/>
          <w:b/>
          <w:sz w:val="24"/>
        </w:rPr>
        <w:t>B</w:t>
      </w:r>
      <w:r w:rsidRPr="00B25CB6">
        <w:rPr>
          <w:rFonts w:ascii="Times New Roman" w:hAnsi="Times New Roman" w:cs="Times New Roman"/>
          <w:b/>
          <w:sz w:val="24"/>
        </w:rPr>
        <w:t>EST ACADEMIC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25CB6">
        <w:rPr>
          <w:rFonts w:ascii="Times New Roman" w:hAnsi="Times New Roman" w:cs="Times New Roman"/>
          <w:sz w:val="24"/>
        </w:rPr>
        <w:t>at ESCON</w:t>
      </w:r>
      <w:r>
        <w:rPr>
          <w:rFonts w:ascii="Times New Roman" w:hAnsi="Times New Roman" w:cs="Times New Roman"/>
          <w:sz w:val="24"/>
        </w:rPr>
        <w:t>.</w:t>
      </w:r>
    </w:p>
    <w:p w:rsidR="00817117" w:rsidRDefault="00817117" w:rsidP="00817117">
      <w:pPr>
        <w:spacing w:after="0"/>
        <w:jc w:val="both"/>
      </w:pPr>
    </w:p>
    <w:p w:rsidR="00817117" w:rsidRPr="007C0E1B" w:rsidRDefault="00817117" w:rsidP="009E4780">
      <w:pPr>
        <w:shd w:val="clear" w:color="auto" w:fill="1F497D" w:themeFill="text2"/>
        <w:spacing w:after="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7C0E1B">
        <w:rPr>
          <w:rFonts w:ascii="Times New Roman" w:hAnsi="Times New Roman" w:cs="Times New Roman"/>
          <w:color w:val="FFFFFF" w:themeColor="background1"/>
          <w:sz w:val="24"/>
        </w:rPr>
        <w:t>Personal Profile</w:t>
      </w:r>
    </w:p>
    <w:p w:rsidR="00817117" w:rsidRDefault="00817117" w:rsidP="00817117">
      <w:pPr>
        <w:spacing w:after="0"/>
        <w:jc w:val="both"/>
      </w:pPr>
    </w:p>
    <w:p w:rsidR="00817117" w:rsidRPr="007C0E1B" w:rsidRDefault="00817117" w:rsidP="009E4780">
      <w:pPr>
        <w:spacing w:after="0"/>
        <w:ind w:left="108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>Name</w:t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  <w:t>:</w:t>
      </w:r>
      <w:r w:rsidRPr="007C0E1B">
        <w:rPr>
          <w:rFonts w:ascii="Times New Roman" w:hAnsi="Times New Roman" w:cs="Times New Roman"/>
          <w:sz w:val="24"/>
        </w:rPr>
        <w:tab/>
        <w:t>N.MALLIGA</w:t>
      </w:r>
    </w:p>
    <w:p w:rsidR="00817117" w:rsidRPr="007C0E1B" w:rsidRDefault="00817117" w:rsidP="009E4780">
      <w:pPr>
        <w:spacing w:after="0"/>
        <w:ind w:left="108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>Date of Birth</w:t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  <w:t>:</w:t>
      </w:r>
      <w:r w:rsidRPr="007C0E1B">
        <w:rPr>
          <w:rFonts w:ascii="Times New Roman" w:hAnsi="Times New Roman" w:cs="Times New Roman"/>
          <w:sz w:val="24"/>
        </w:rPr>
        <w:tab/>
        <w:t>01/03/1982</w:t>
      </w:r>
    </w:p>
    <w:p w:rsidR="00817117" w:rsidRPr="007C0E1B" w:rsidRDefault="00817117" w:rsidP="009E4780">
      <w:pPr>
        <w:spacing w:after="0"/>
        <w:ind w:left="108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>Father’s Name</w:t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  <w:t>:</w:t>
      </w:r>
      <w:r w:rsidRPr="007C0E1B">
        <w:rPr>
          <w:rFonts w:ascii="Times New Roman" w:hAnsi="Times New Roman" w:cs="Times New Roman"/>
          <w:sz w:val="24"/>
        </w:rPr>
        <w:tab/>
        <w:t>Mr.Natarajan.N</w:t>
      </w:r>
    </w:p>
    <w:p w:rsidR="00817117" w:rsidRPr="007C0E1B" w:rsidRDefault="00817117" w:rsidP="009E4780">
      <w:pPr>
        <w:spacing w:after="0"/>
        <w:ind w:left="108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>Gender</w:t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  <w:t>:</w:t>
      </w:r>
      <w:r w:rsidRPr="007C0E1B">
        <w:rPr>
          <w:rFonts w:ascii="Times New Roman" w:hAnsi="Times New Roman" w:cs="Times New Roman"/>
          <w:sz w:val="24"/>
        </w:rPr>
        <w:tab/>
        <w:t>Female</w:t>
      </w:r>
    </w:p>
    <w:p w:rsidR="00817117" w:rsidRPr="007C0E1B" w:rsidRDefault="00817117" w:rsidP="009E4780">
      <w:pPr>
        <w:spacing w:after="0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7C0E1B">
        <w:rPr>
          <w:rFonts w:ascii="Times New Roman" w:hAnsi="Times New Roman" w:cs="Times New Roman"/>
          <w:sz w:val="24"/>
        </w:rPr>
        <w:t>Martial</w:t>
      </w:r>
      <w:proofErr w:type="spellEnd"/>
      <w:r w:rsidRPr="007C0E1B">
        <w:rPr>
          <w:rFonts w:ascii="Times New Roman" w:hAnsi="Times New Roman" w:cs="Times New Roman"/>
          <w:sz w:val="24"/>
        </w:rPr>
        <w:t xml:space="preserve"> Status</w:t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  <w:t>:</w:t>
      </w:r>
      <w:r w:rsidRPr="007C0E1B">
        <w:rPr>
          <w:rFonts w:ascii="Times New Roman" w:hAnsi="Times New Roman" w:cs="Times New Roman"/>
          <w:sz w:val="24"/>
        </w:rPr>
        <w:tab/>
        <w:t>Married</w:t>
      </w:r>
    </w:p>
    <w:p w:rsidR="00817117" w:rsidRPr="007C0E1B" w:rsidRDefault="00817117" w:rsidP="009E4780">
      <w:pPr>
        <w:spacing w:after="0"/>
        <w:ind w:left="108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>Nationality</w:t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="009E4780"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>:</w:t>
      </w:r>
      <w:r w:rsidRPr="007C0E1B">
        <w:rPr>
          <w:rFonts w:ascii="Times New Roman" w:hAnsi="Times New Roman" w:cs="Times New Roman"/>
          <w:sz w:val="24"/>
        </w:rPr>
        <w:tab/>
        <w:t>Indian</w:t>
      </w:r>
    </w:p>
    <w:p w:rsidR="00817117" w:rsidRPr="007C0E1B" w:rsidRDefault="00817117" w:rsidP="009E4780">
      <w:pPr>
        <w:spacing w:after="0"/>
        <w:ind w:left="108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>Language Known</w:t>
      </w:r>
      <w:r w:rsidR="009E4780"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  <w:t>:</w:t>
      </w:r>
      <w:r w:rsidRPr="007C0E1B">
        <w:rPr>
          <w:rFonts w:ascii="Times New Roman" w:hAnsi="Times New Roman" w:cs="Times New Roman"/>
          <w:sz w:val="24"/>
        </w:rPr>
        <w:tab/>
        <w:t>Tamil &amp; English</w:t>
      </w:r>
    </w:p>
    <w:p w:rsidR="00817117" w:rsidRPr="007C0E1B" w:rsidRDefault="007C0E1B" w:rsidP="009E4780">
      <w:pPr>
        <w:spacing w:after="0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T</w:t>
      </w:r>
      <w:r w:rsidR="00817117" w:rsidRPr="007C0E1B">
        <w:rPr>
          <w:rFonts w:ascii="Times New Roman" w:hAnsi="Times New Roman" w:cs="Times New Roman"/>
          <w:sz w:val="24"/>
        </w:rPr>
        <w:t>hrowpathai</w:t>
      </w:r>
      <w:r w:rsidR="00B25CB6">
        <w:rPr>
          <w:rFonts w:ascii="Times New Roman" w:hAnsi="Times New Roman" w:cs="Times New Roman"/>
          <w:sz w:val="24"/>
        </w:rPr>
        <w:t xml:space="preserve"> A</w:t>
      </w:r>
      <w:r w:rsidR="00817117" w:rsidRPr="007C0E1B">
        <w:rPr>
          <w:rFonts w:ascii="Times New Roman" w:hAnsi="Times New Roman" w:cs="Times New Roman"/>
          <w:sz w:val="24"/>
        </w:rPr>
        <w:t xml:space="preserve">mman Kovil Street, </w:t>
      </w:r>
    </w:p>
    <w:p w:rsidR="00817117" w:rsidRPr="007C0E1B" w:rsidRDefault="00817117" w:rsidP="00817117">
      <w:pPr>
        <w:spacing w:after="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="009E4780" w:rsidRPr="007C0E1B">
        <w:rPr>
          <w:rFonts w:ascii="Times New Roman" w:hAnsi="Times New Roman" w:cs="Times New Roman"/>
          <w:sz w:val="24"/>
        </w:rPr>
        <w:tab/>
      </w:r>
      <w:r w:rsidR="009E4780"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>Pappanapattu</w:t>
      </w:r>
      <w:r w:rsidR="007C0E1B">
        <w:rPr>
          <w:rFonts w:ascii="Times New Roman" w:hAnsi="Times New Roman" w:cs="Times New Roman"/>
          <w:sz w:val="24"/>
        </w:rPr>
        <w:t>,</w:t>
      </w:r>
    </w:p>
    <w:p w:rsidR="00817117" w:rsidRPr="007C0E1B" w:rsidRDefault="00817117" w:rsidP="00817117">
      <w:pPr>
        <w:spacing w:after="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="009E4780" w:rsidRPr="007C0E1B">
        <w:rPr>
          <w:rFonts w:ascii="Times New Roman" w:hAnsi="Times New Roman" w:cs="Times New Roman"/>
          <w:sz w:val="24"/>
        </w:rPr>
        <w:tab/>
      </w:r>
      <w:r w:rsidR="009E4780"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>Panayapuram Post,</w:t>
      </w:r>
    </w:p>
    <w:p w:rsidR="00817117" w:rsidRPr="007C0E1B" w:rsidRDefault="00817117" w:rsidP="00817117">
      <w:pPr>
        <w:spacing w:after="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="009E4780" w:rsidRPr="007C0E1B">
        <w:rPr>
          <w:rFonts w:ascii="Times New Roman" w:hAnsi="Times New Roman" w:cs="Times New Roman"/>
          <w:sz w:val="24"/>
        </w:rPr>
        <w:tab/>
      </w:r>
      <w:r w:rsidR="009E4780"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>Villupuram Dt., -605601.</w:t>
      </w:r>
    </w:p>
    <w:p w:rsidR="00817117" w:rsidRPr="007C0E1B" w:rsidRDefault="00817117" w:rsidP="00817117">
      <w:pPr>
        <w:spacing w:after="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ab/>
      </w:r>
      <w:r w:rsidR="009E4780" w:rsidRPr="007C0E1B">
        <w:rPr>
          <w:rFonts w:ascii="Times New Roman" w:hAnsi="Times New Roman" w:cs="Times New Roman"/>
          <w:sz w:val="24"/>
        </w:rPr>
        <w:tab/>
      </w:r>
      <w:r w:rsidR="009E4780" w:rsidRPr="007C0E1B">
        <w:rPr>
          <w:rFonts w:ascii="Times New Roman" w:hAnsi="Times New Roman" w:cs="Times New Roman"/>
          <w:sz w:val="24"/>
        </w:rPr>
        <w:tab/>
      </w:r>
      <w:r w:rsidRPr="007C0E1B">
        <w:rPr>
          <w:rFonts w:ascii="Times New Roman" w:hAnsi="Times New Roman" w:cs="Times New Roman"/>
          <w:sz w:val="24"/>
        </w:rPr>
        <w:t>Cell : 9751256569</w:t>
      </w:r>
    </w:p>
    <w:p w:rsidR="00817117" w:rsidRDefault="00817117" w:rsidP="00817117">
      <w:pPr>
        <w:spacing w:after="0"/>
        <w:jc w:val="both"/>
      </w:pPr>
    </w:p>
    <w:p w:rsidR="00817117" w:rsidRPr="007C0E1B" w:rsidRDefault="00817117" w:rsidP="009E4780">
      <w:pPr>
        <w:shd w:val="clear" w:color="auto" w:fill="1F497D" w:themeFill="text2"/>
        <w:spacing w:after="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7C0E1B">
        <w:rPr>
          <w:rFonts w:ascii="Times New Roman" w:hAnsi="Times New Roman" w:cs="Times New Roman"/>
          <w:color w:val="FFFFFF" w:themeColor="background1"/>
          <w:sz w:val="24"/>
        </w:rPr>
        <w:t>Declaration</w:t>
      </w:r>
    </w:p>
    <w:p w:rsidR="009E4780" w:rsidRDefault="00817117" w:rsidP="00817117">
      <w:pPr>
        <w:spacing w:after="0"/>
        <w:jc w:val="both"/>
      </w:pPr>
      <w:r>
        <w:tab/>
      </w:r>
    </w:p>
    <w:p w:rsidR="00817117" w:rsidRPr="007C0E1B" w:rsidRDefault="00817117" w:rsidP="007C0E1B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7C0E1B">
        <w:rPr>
          <w:rFonts w:ascii="Times New Roman" w:hAnsi="Times New Roman" w:cs="Times New Roman"/>
          <w:sz w:val="24"/>
        </w:rPr>
        <w:t>I here by declare that the information furnished above is true to the best of my knowledge and belief.</w:t>
      </w:r>
    </w:p>
    <w:p w:rsidR="00817117" w:rsidRDefault="00817117" w:rsidP="00817117">
      <w:pPr>
        <w:spacing w:after="0"/>
        <w:jc w:val="both"/>
      </w:pPr>
    </w:p>
    <w:p w:rsidR="009E4780" w:rsidRDefault="009E4780" w:rsidP="00817117">
      <w:pPr>
        <w:spacing w:after="0"/>
        <w:jc w:val="both"/>
      </w:pPr>
    </w:p>
    <w:p w:rsidR="009E4780" w:rsidRDefault="009E4780" w:rsidP="00817117">
      <w:pPr>
        <w:spacing w:after="0"/>
        <w:jc w:val="both"/>
      </w:pPr>
    </w:p>
    <w:p w:rsidR="00817117" w:rsidRPr="00803A65" w:rsidRDefault="00817117" w:rsidP="00817117">
      <w:pPr>
        <w:spacing w:after="0"/>
        <w:jc w:val="both"/>
        <w:rPr>
          <w:sz w:val="24"/>
        </w:rPr>
      </w:pPr>
      <w:r w:rsidRPr="00803A65">
        <w:rPr>
          <w:rFonts w:ascii="Times New Roman" w:hAnsi="Times New Roman" w:cs="Times New Roman"/>
          <w:sz w:val="24"/>
        </w:rPr>
        <w:t>Place</w:t>
      </w:r>
      <w:r w:rsidRPr="00803A65">
        <w:rPr>
          <w:rFonts w:ascii="Times New Roman" w:hAnsi="Times New Roman" w:cs="Times New Roman"/>
          <w:sz w:val="24"/>
        </w:rP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803A65">
        <w:t xml:space="preserve">                         </w:t>
      </w:r>
      <w:r w:rsidRPr="00FC4C54">
        <w:rPr>
          <w:rFonts w:ascii="Times New Roman" w:hAnsi="Times New Roman" w:cs="Times New Roman"/>
          <w:b/>
          <w:sz w:val="24"/>
        </w:rPr>
        <w:t>Signature</w:t>
      </w:r>
      <w:r w:rsidRPr="00FC4C54">
        <w:rPr>
          <w:b/>
          <w:sz w:val="24"/>
        </w:rPr>
        <w:t>,</w:t>
      </w:r>
    </w:p>
    <w:p w:rsidR="00817117" w:rsidRPr="00803A65" w:rsidRDefault="00817117" w:rsidP="00817117">
      <w:pPr>
        <w:spacing w:after="0"/>
        <w:jc w:val="both"/>
        <w:rPr>
          <w:rFonts w:ascii="Times New Roman" w:hAnsi="Times New Roman" w:cs="Times New Roman"/>
          <w:sz w:val="24"/>
        </w:rPr>
      </w:pPr>
      <w:r w:rsidRPr="00803A65">
        <w:rPr>
          <w:rFonts w:ascii="Times New Roman" w:hAnsi="Times New Roman" w:cs="Times New Roman"/>
          <w:sz w:val="24"/>
        </w:rPr>
        <w:t>Date</w:t>
      </w:r>
      <w:r w:rsidRPr="00803A65">
        <w:rPr>
          <w:rFonts w:ascii="Times New Roman" w:hAnsi="Times New Roman" w:cs="Times New Roman"/>
          <w:sz w:val="24"/>
        </w:rPr>
        <w:tab/>
        <w:t>:</w:t>
      </w:r>
    </w:p>
    <w:p w:rsidR="00817117" w:rsidRDefault="00817117" w:rsidP="0081711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7214" w:rsidRPr="00803A65" w:rsidRDefault="00817117" w:rsidP="00803A65">
      <w:pPr>
        <w:spacing w:after="0"/>
        <w:jc w:val="right"/>
        <w:rPr>
          <w:rFonts w:ascii="Times New Roman" w:hAnsi="Times New Roman" w:cs="Times New Roman"/>
          <w:sz w:val="24"/>
        </w:rPr>
      </w:pPr>
      <w:r w:rsidRPr="00803A65">
        <w:rPr>
          <w:rFonts w:ascii="Times New Roman" w:hAnsi="Times New Roman" w:cs="Times New Roman"/>
          <w:sz w:val="24"/>
        </w:rPr>
        <w:t>(N.MALLIGA)</w:t>
      </w:r>
    </w:p>
    <w:sectPr w:rsidR="008F7214" w:rsidRPr="00803A65" w:rsidSect="008A6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4755C"/>
    <w:multiLevelType w:val="hybridMultilevel"/>
    <w:tmpl w:val="A1C4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433CF"/>
    <w:rsid w:val="0006765A"/>
    <w:rsid w:val="001C07C3"/>
    <w:rsid w:val="003609C5"/>
    <w:rsid w:val="007C0E1B"/>
    <w:rsid w:val="00803A65"/>
    <w:rsid w:val="008108F1"/>
    <w:rsid w:val="00817117"/>
    <w:rsid w:val="008433CF"/>
    <w:rsid w:val="008A6EB5"/>
    <w:rsid w:val="008F7214"/>
    <w:rsid w:val="009E4780"/>
    <w:rsid w:val="00A80A0C"/>
    <w:rsid w:val="00B25CB6"/>
    <w:rsid w:val="00B873F1"/>
    <w:rsid w:val="00CB4D2F"/>
    <w:rsid w:val="00D22123"/>
    <w:rsid w:val="00E50552"/>
    <w:rsid w:val="00E87685"/>
    <w:rsid w:val="00F207B7"/>
    <w:rsid w:val="00F503BF"/>
    <w:rsid w:val="00F84DFB"/>
    <w:rsid w:val="00FC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A3B3-A586-4466-A2B1-741326F2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NLAB001</dc:creator>
  <cp:lastModifiedBy>ESCONLAB001</cp:lastModifiedBy>
  <cp:revision>7</cp:revision>
  <dcterms:created xsi:type="dcterms:W3CDTF">2022-12-12T04:17:00Z</dcterms:created>
  <dcterms:modified xsi:type="dcterms:W3CDTF">2022-12-12T07:10:00Z</dcterms:modified>
</cp:coreProperties>
</file>